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41B82" w:rsidRPr="00A05C8D" w14:paraId="5FA5DA3B" w14:textId="77777777" w:rsidTr="00714B30">
        <w:trPr>
          <w:trHeight w:val="295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6E5C" w14:textId="77777777" w:rsidR="00A377D3" w:rsidRPr="00A05C8D" w:rsidRDefault="00A377D3" w:rsidP="00960E54">
            <w:pPr>
              <w:autoSpaceDE w:val="0"/>
              <w:autoSpaceDN w:val="0"/>
              <w:snapToGrid w:val="0"/>
              <w:rPr>
                <w:color w:val="000000"/>
              </w:rPr>
            </w:pPr>
          </w:p>
          <w:p w14:paraId="13A674F1" w14:textId="77777777" w:rsidR="008F424A" w:rsidRDefault="008F424A" w:rsidP="008F424A">
            <w:pPr>
              <w:autoSpaceDE w:val="0"/>
              <w:autoSpaceDN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5205">
              <w:rPr>
                <w:rFonts w:hint="eastAsia"/>
                <w:color w:val="000000"/>
                <w:sz w:val="28"/>
                <w:szCs w:val="28"/>
              </w:rPr>
              <w:t xml:space="preserve">令和６年度　</w:t>
            </w:r>
            <w:r w:rsidRPr="00105205">
              <w:rPr>
                <w:rFonts w:hint="eastAsia"/>
                <w:color w:val="000000"/>
                <w:sz w:val="28"/>
                <w:szCs w:val="28"/>
              </w:rPr>
              <w:t>FC</w:t>
            </w:r>
            <w:r w:rsidRPr="00105205">
              <w:rPr>
                <w:rFonts w:hint="eastAsia"/>
                <w:color w:val="000000"/>
                <w:sz w:val="28"/>
                <w:szCs w:val="28"/>
              </w:rPr>
              <w:t>今治高等学校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　明徳校</w:t>
            </w:r>
            <w:r w:rsidRPr="00105205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</w:p>
          <w:p w14:paraId="73E0FE3D" w14:textId="77777777" w:rsidR="008F424A" w:rsidRPr="00105205" w:rsidRDefault="008F424A" w:rsidP="008F424A">
            <w:pPr>
              <w:autoSpaceDE w:val="0"/>
              <w:autoSpaceDN w:val="0"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105205">
              <w:rPr>
                <w:rFonts w:hint="eastAsia"/>
                <w:color w:val="000000"/>
                <w:sz w:val="28"/>
                <w:szCs w:val="28"/>
              </w:rPr>
              <w:t>チャレンジコース　志望</w:t>
            </w:r>
            <w:r w:rsidRPr="00105205">
              <w:rPr>
                <w:rFonts w:hint="eastAsia"/>
                <w:color w:val="000000"/>
                <w:sz w:val="28"/>
                <w:szCs w:val="28"/>
                <w:lang w:eastAsia="zh-CN"/>
              </w:rPr>
              <w:t>理由書</w:t>
            </w:r>
          </w:p>
          <w:p w14:paraId="19866F4F" w14:textId="77777777" w:rsidR="008F424A" w:rsidRPr="00A05C8D" w:rsidRDefault="008F424A" w:rsidP="008F424A">
            <w:pPr>
              <w:autoSpaceDE w:val="0"/>
              <w:autoSpaceDN w:val="0"/>
              <w:rPr>
                <w:color w:val="000000"/>
              </w:rPr>
            </w:pPr>
          </w:p>
          <w:p w14:paraId="5568FAFF" w14:textId="77777777" w:rsidR="008F424A" w:rsidRPr="00A05C8D" w:rsidRDefault="008F424A" w:rsidP="008F424A">
            <w:pPr>
              <w:autoSpaceDE w:val="0"/>
              <w:autoSpaceDN w:val="0"/>
              <w:snapToGrid w:val="0"/>
              <w:ind w:rightChars="134" w:right="281"/>
              <w:jc w:val="right"/>
              <w:rPr>
                <w:color w:val="000000"/>
              </w:rPr>
            </w:pPr>
            <w:r w:rsidRPr="00A05C8D">
              <w:rPr>
                <w:rFonts w:hint="eastAsia"/>
                <w:color w:val="000000"/>
              </w:rPr>
              <w:t>令和　　年　　月　　日</w:t>
            </w:r>
          </w:p>
          <w:p w14:paraId="3771E58C" w14:textId="77777777" w:rsidR="008F424A" w:rsidRPr="00A05C8D" w:rsidRDefault="008F424A" w:rsidP="008F424A">
            <w:pPr>
              <w:autoSpaceDE w:val="0"/>
              <w:autoSpaceDN w:val="0"/>
              <w:rPr>
                <w:color w:val="000000"/>
              </w:rPr>
            </w:pPr>
          </w:p>
          <w:p w14:paraId="27800EB1" w14:textId="77777777" w:rsidR="008F424A" w:rsidRPr="00105205" w:rsidRDefault="008F424A" w:rsidP="008F424A">
            <w:pPr>
              <w:autoSpaceDE w:val="0"/>
              <w:autoSpaceDN w:val="0"/>
              <w:snapToGrid w:val="0"/>
              <w:ind w:leftChars="100" w:left="210" w:firstLineChars="1700" w:firstLine="4080"/>
              <w:rPr>
                <w:rFonts w:eastAsia="DengXian"/>
                <w:color w:val="000000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身中学校</w:t>
            </w:r>
          </w:p>
          <w:p w14:paraId="76C0662D" w14:textId="0EB74ABC" w:rsidR="008F424A" w:rsidRPr="00865D5B" w:rsidRDefault="00865D5B" w:rsidP="008F424A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</w:t>
            </w:r>
            <w:r>
              <w:rPr>
                <w:rFonts w:hint="eastAsia"/>
                <w:color w:val="000000"/>
              </w:rPr>
              <w:t xml:space="preserve"> </w:t>
            </w:r>
            <w:r w:rsidRPr="00865D5B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  <w:p w14:paraId="4E1CD04C" w14:textId="77777777" w:rsidR="008F424A" w:rsidRPr="00105205" w:rsidRDefault="008F424A" w:rsidP="008F424A">
            <w:pPr>
              <w:autoSpaceDE w:val="0"/>
              <w:autoSpaceDN w:val="0"/>
              <w:ind w:firstLineChars="1800" w:firstLine="4320"/>
              <w:rPr>
                <w:color w:val="000000"/>
                <w:sz w:val="24"/>
              </w:rPr>
            </w:pPr>
            <w:r w:rsidRPr="00105205">
              <w:rPr>
                <w:rFonts w:hint="eastAsia"/>
                <w:color w:val="000000"/>
                <w:sz w:val="24"/>
              </w:rPr>
              <w:t>志願者氏名</w:t>
            </w:r>
          </w:p>
          <w:p w14:paraId="1AC131EE" w14:textId="05408BDF" w:rsidR="00141B82" w:rsidRPr="00A05C8D" w:rsidRDefault="00865D5B" w:rsidP="00960E54">
            <w:pPr>
              <w:autoSpaceDE w:val="0"/>
              <w:autoSpaceDN w:val="0"/>
              <w:ind w:leftChars="2200" w:left="46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14:paraId="00A5471D" w14:textId="77777777" w:rsidR="00141B82" w:rsidRPr="00A05C8D" w:rsidRDefault="00141B82" w:rsidP="00960E54">
            <w:pPr>
              <w:autoSpaceDE w:val="0"/>
              <w:autoSpaceDN w:val="0"/>
              <w:rPr>
                <w:color w:val="000000"/>
                <w:lang w:eastAsia="zh-CN"/>
              </w:rPr>
            </w:pPr>
          </w:p>
        </w:tc>
      </w:tr>
      <w:tr w:rsidR="00141B82" w:rsidRPr="00A05C8D" w14:paraId="5ED869FE" w14:textId="77777777" w:rsidTr="00714B30">
        <w:trPr>
          <w:trHeight w:val="541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A33" w14:textId="77777777" w:rsidR="00141B82" w:rsidRPr="008F424A" w:rsidRDefault="00BD5582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24"/>
              </w:rPr>
            </w:pPr>
            <w:r w:rsidRPr="008F424A">
              <w:rPr>
                <w:rFonts w:hint="eastAsia"/>
                <w:color w:val="000000"/>
                <w:sz w:val="24"/>
              </w:rPr>
              <w:t>志　望</w:t>
            </w:r>
            <w:r w:rsidR="002C6271" w:rsidRPr="008F424A">
              <w:rPr>
                <w:rFonts w:hint="eastAsia"/>
                <w:color w:val="000000"/>
                <w:sz w:val="24"/>
              </w:rPr>
              <w:t xml:space="preserve">　</w:t>
            </w:r>
            <w:r w:rsidR="00141B82" w:rsidRPr="008F424A">
              <w:rPr>
                <w:rFonts w:hint="eastAsia"/>
                <w:color w:val="000000"/>
                <w:sz w:val="24"/>
              </w:rPr>
              <w:t>の</w:t>
            </w:r>
            <w:r w:rsidR="002C6271" w:rsidRPr="008F424A">
              <w:rPr>
                <w:rFonts w:hint="eastAsia"/>
                <w:color w:val="000000"/>
                <w:sz w:val="24"/>
              </w:rPr>
              <w:t xml:space="preserve">　</w:t>
            </w:r>
            <w:r w:rsidR="00141B82" w:rsidRPr="008F424A">
              <w:rPr>
                <w:rFonts w:hint="eastAsia"/>
                <w:color w:val="000000"/>
                <w:sz w:val="24"/>
              </w:rPr>
              <w:t>理</w:t>
            </w:r>
            <w:r w:rsidR="002C6271" w:rsidRPr="008F424A">
              <w:rPr>
                <w:rFonts w:hint="eastAsia"/>
                <w:color w:val="000000"/>
                <w:sz w:val="24"/>
              </w:rPr>
              <w:t xml:space="preserve">　</w:t>
            </w:r>
            <w:r w:rsidR="00141B82" w:rsidRPr="008F424A">
              <w:rPr>
                <w:rFonts w:hint="eastAsia"/>
                <w:color w:val="000000"/>
                <w:sz w:val="24"/>
              </w:rPr>
              <w:t>由</w:t>
            </w:r>
          </w:p>
        </w:tc>
      </w:tr>
      <w:tr w:rsidR="00C12FA7" w:rsidRPr="00A05C8D" w14:paraId="12C394CA" w14:textId="77777777" w:rsidTr="00742EC3">
        <w:trPr>
          <w:trHeight w:val="900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6329" w14:textId="77777777" w:rsidR="00C12FA7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　　　　　　　　　　　　　　　　　</w:t>
            </w:r>
          </w:p>
          <w:p w14:paraId="2AE3CCAD" w14:textId="77777777" w:rsidR="00765ED8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　　　　　　　　　　　　　　　　　</w:t>
            </w:r>
          </w:p>
          <w:p w14:paraId="002FC5D8" w14:textId="77777777" w:rsidR="00765ED8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　　　　　　　　　　　　　　　　　</w:t>
            </w:r>
          </w:p>
          <w:p w14:paraId="43C59D66" w14:textId="77777777" w:rsidR="00765ED8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　　　　　　　　　　　　　　　　　</w:t>
            </w:r>
          </w:p>
          <w:p w14:paraId="0F343929" w14:textId="77777777" w:rsidR="00765ED8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　　　　　　　　　　　　　　　　　</w:t>
            </w:r>
          </w:p>
          <w:p w14:paraId="6181995B" w14:textId="77777777" w:rsidR="00765ED8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　　　　　　　　　　　　　　　　　</w:t>
            </w:r>
          </w:p>
          <w:p w14:paraId="43E5327E" w14:textId="77777777" w:rsidR="00765ED8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　　　　　　　　　　　　　　　　　</w:t>
            </w:r>
          </w:p>
          <w:p w14:paraId="4ACEDDF8" w14:textId="77777777" w:rsidR="00765ED8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　　　　　　　　　　　　　　　　　</w:t>
            </w:r>
          </w:p>
          <w:p w14:paraId="7D2656E5" w14:textId="77777777" w:rsidR="00765ED8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　　　　　　　　　　　　　　　　　</w:t>
            </w:r>
          </w:p>
          <w:p w14:paraId="42E08D4C" w14:textId="77777777" w:rsidR="00765ED8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　　　　　　　　　　　　　　　　　</w:t>
            </w:r>
          </w:p>
          <w:p w14:paraId="3B996B0F" w14:textId="77777777" w:rsidR="000B52E9" w:rsidRPr="00086FBF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Long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</w:t>
            </w:r>
            <w:r w:rsidR="000B52E9"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</w:t>
            </w:r>
          </w:p>
          <w:p w14:paraId="07ACFF1C" w14:textId="77777777" w:rsidR="00C12FA7" w:rsidRPr="00765ED8" w:rsidRDefault="00765ED8" w:rsidP="00765ED8">
            <w:pPr>
              <w:autoSpaceDE w:val="0"/>
              <w:autoSpaceDN w:val="0"/>
              <w:snapToGrid w:val="0"/>
              <w:spacing w:line="360" w:lineRule="auto"/>
              <w:rPr>
                <w:color w:val="000000"/>
                <w:sz w:val="36"/>
                <w:szCs w:val="36"/>
                <w:u w:val="dash"/>
              </w:rPr>
            </w:pPr>
            <w:r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</w:t>
            </w:r>
            <w:r w:rsidR="000B52E9" w:rsidRPr="00086FBF">
              <w:rPr>
                <w:rFonts w:hint="eastAsia"/>
                <w:color w:val="000000"/>
                <w:sz w:val="36"/>
                <w:szCs w:val="36"/>
                <w:u w:val="dashLong"/>
              </w:rPr>
              <w:t xml:space="preserve">　　　　　　　　　　　　　　　</w:t>
            </w:r>
          </w:p>
        </w:tc>
      </w:tr>
    </w:tbl>
    <w:p w14:paraId="17349B85" w14:textId="77777777" w:rsidR="008F424A" w:rsidRPr="00CB08F3" w:rsidRDefault="008F424A">
      <w:pPr>
        <w:autoSpaceDE w:val="0"/>
        <w:autoSpaceDN w:val="0"/>
        <w:rPr>
          <w:color w:val="000000"/>
        </w:rPr>
      </w:pPr>
    </w:p>
    <w:sectPr w:rsidR="008F424A" w:rsidRPr="00CB08F3" w:rsidSect="00086FBF">
      <w:footerReference w:type="default" r:id="rId7"/>
      <w:type w:val="continuous"/>
      <w:pgSz w:w="11906" w:h="16838" w:code="9"/>
      <w:pgMar w:top="1418" w:right="1134" w:bottom="1418" w:left="1134" w:header="737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E96D" w14:textId="77777777" w:rsidR="00552527" w:rsidRDefault="00552527">
      <w:r>
        <w:separator/>
      </w:r>
    </w:p>
  </w:endnote>
  <w:endnote w:type="continuationSeparator" w:id="0">
    <w:p w14:paraId="0BCE1363" w14:textId="77777777" w:rsidR="00552527" w:rsidRDefault="0055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6EA8" w14:textId="77777777" w:rsidR="007E2A05" w:rsidRPr="001E29D6" w:rsidRDefault="007E2A05" w:rsidP="00E17CB8">
    <w:pPr>
      <w:pStyle w:val="a4"/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677F" w14:textId="77777777" w:rsidR="00552527" w:rsidRDefault="00552527">
      <w:r>
        <w:separator/>
      </w:r>
    </w:p>
  </w:footnote>
  <w:footnote w:type="continuationSeparator" w:id="0">
    <w:p w14:paraId="477CD1DE" w14:textId="77777777" w:rsidR="00552527" w:rsidRDefault="00552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CF"/>
    <w:rsid w:val="000009A7"/>
    <w:rsid w:val="00000D7F"/>
    <w:rsid w:val="00002685"/>
    <w:rsid w:val="00010D62"/>
    <w:rsid w:val="000148CA"/>
    <w:rsid w:val="00016C1B"/>
    <w:rsid w:val="00016E9F"/>
    <w:rsid w:val="00016F77"/>
    <w:rsid w:val="0002072D"/>
    <w:rsid w:val="00022F02"/>
    <w:rsid w:val="00023BA4"/>
    <w:rsid w:val="000313ED"/>
    <w:rsid w:val="00032961"/>
    <w:rsid w:val="00034B45"/>
    <w:rsid w:val="00034BC1"/>
    <w:rsid w:val="0004073D"/>
    <w:rsid w:val="000420D7"/>
    <w:rsid w:val="00042DAB"/>
    <w:rsid w:val="00042F09"/>
    <w:rsid w:val="00044239"/>
    <w:rsid w:val="00046836"/>
    <w:rsid w:val="00047DCF"/>
    <w:rsid w:val="00054CD7"/>
    <w:rsid w:val="00055428"/>
    <w:rsid w:val="00057A76"/>
    <w:rsid w:val="00057F53"/>
    <w:rsid w:val="00060F65"/>
    <w:rsid w:val="00064578"/>
    <w:rsid w:val="000671A6"/>
    <w:rsid w:val="000724FF"/>
    <w:rsid w:val="000757BA"/>
    <w:rsid w:val="00084E44"/>
    <w:rsid w:val="00085064"/>
    <w:rsid w:val="00086FBF"/>
    <w:rsid w:val="0009348C"/>
    <w:rsid w:val="000940F1"/>
    <w:rsid w:val="00096E16"/>
    <w:rsid w:val="000A1A34"/>
    <w:rsid w:val="000A4298"/>
    <w:rsid w:val="000A506B"/>
    <w:rsid w:val="000A5433"/>
    <w:rsid w:val="000A5FBD"/>
    <w:rsid w:val="000A75AE"/>
    <w:rsid w:val="000A7BF3"/>
    <w:rsid w:val="000B52E9"/>
    <w:rsid w:val="000C22B9"/>
    <w:rsid w:val="000D493E"/>
    <w:rsid w:val="000D4D82"/>
    <w:rsid w:val="000D50A2"/>
    <w:rsid w:val="000E1040"/>
    <w:rsid w:val="000E4A76"/>
    <w:rsid w:val="000E7B56"/>
    <w:rsid w:val="000F09F8"/>
    <w:rsid w:val="000F1FC8"/>
    <w:rsid w:val="000F4A4E"/>
    <w:rsid w:val="000F7BB0"/>
    <w:rsid w:val="00103B76"/>
    <w:rsid w:val="0010458D"/>
    <w:rsid w:val="00104B1C"/>
    <w:rsid w:val="00105205"/>
    <w:rsid w:val="00105D13"/>
    <w:rsid w:val="00105F3D"/>
    <w:rsid w:val="00107086"/>
    <w:rsid w:val="00112349"/>
    <w:rsid w:val="001124B1"/>
    <w:rsid w:val="001126DE"/>
    <w:rsid w:val="00114109"/>
    <w:rsid w:val="00117DD4"/>
    <w:rsid w:val="00122E41"/>
    <w:rsid w:val="00123331"/>
    <w:rsid w:val="00123724"/>
    <w:rsid w:val="00125120"/>
    <w:rsid w:val="00125AAD"/>
    <w:rsid w:val="00126880"/>
    <w:rsid w:val="00127031"/>
    <w:rsid w:val="00127AA0"/>
    <w:rsid w:val="0013008C"/>
    <w:rsid w:val="0013469B"/>
    <w:rsid w:val="0013727E"/>
    <w:rsid w:val="00137481"/>
    <w:rsid w:val="00140983"/>
    <w:rsid w:val="00141B82"/>
    <w:rsid w:val="00142CF1"/>
    <w:rsid w:val="00144FFE"/>
    <w:rsid w:val="0014522A"/>
    <w:rsid w:val="001504CF"/>
    <w:rsid w:val="00151491"/>
    <w:rsid w:val="001530AE"/>
    <w:rsid w:val="001540AE"/>
    <w:rsid w:val="00155093"/>
    <w:rsid w:val="001552B7"/>
    <w:rsid w:val="00155EE1"/>
    <w:rsid w:val="001569B1"/>
    <w:rsid w:val="00162AFA"/>
    <w:rsid w:val="00164269"/>
    <w:rsid w:val="001645FE"/>
    <w:rsid w:val="0017106B"/>
    <w:rsid w:val="00172A5E"/>
    <w:rsid w:val="00175291"/>
    <w:rsid w:val="001757E5"/>
    <w:rsid w:val="00175EE5"/>
    <w:rsid w:val="00180FAC"/>
    <w:rsid w:val="00183182"/>
    <w:rsid w:val="001843CC"/>
    <w:rsid w:val="001872B6"/>
    <w:rsid w:val="00190190"/>
    <w:rsid w:val="001911E3"/>
    <w:rsid w:val="001915B5"/>
    <w:rsid w:val="0019626B"/>
    <w:rsid w:val="00197CF6"/>
    <w:rsid w:val="001A2CCE"/>
    <w:rsid w:val="001A4C7E"/>
    <w:rsid w:val="001A52FF"/>
    <w:rsid w:val="001B30EA"/>
    <w:rsid w:val="001B5A05"/>
    <w:rsid w:val="001B5C4A"/>
    <w:rsid w:val="001B6336"/>
    <w:rsid w:val="001C03C2"/>
    <w:rsid w:val="001C0DFF"/>
    <w:rsid w:val="001C2D2B"/>
    <w:rsid w:val="001C303E"/>
    <w:rsid w:val="001C523A"/>
    <w:rsid w:val="001C5501"/>
    <w:rsid w:val="001C6A88"/>
    <w:rsid w:val="001D085D"/>
    <w:rsid w:val="001D0CB9"/>
    <w:rsid w:val="001D204D"/>
    <w:rsid w:val="001D2FBA"/>
    <w:rsid w:val="001D3661"/>
    <w:rsid w:val="001E1A70"/>
    <w:rsid w:val="001E25FB"/>
    <w:rsid w:val="001E29D6"/>
    <w:rsid w:val="001E4B9C"/>
    <w:rsid w:val="001F0C0D"/>
    <w:rsid w:val="001F25DC"/>
    <w:rsid w:val="001F2783"/>
    <w:rsid w:val="002002BF"/>
    <w:rsid w:val="00211BC2"/>
    <w:rsid w:val="002121EF"/>
    <w:rsid w:val="00213CC6"/>
    <w:rsid w:val="00213F3E"/>
    <w:rsid w:val="00216463"/>
    <w:rsid w:val="00217697"/>
    <w:rsid w:val="00217D4D"/>
    <w:rsid w:val="00220962"/>
    <w:rsid w:val="002220DB"/>
    <w:rsid w:val="00224DAC"/>
    <w:rsid w:val="0023059C"/>
    <w:rsid w:val="00231674"/>
    <w:rsid w:val="00233643"/>
    <w:rsid w:val="002337DD"/>
    <w:rsid w:val="00234BDA"/>
    <w:rsid w:val="00236E85"/>
    <w:rsid w:val="0023796A"/>
    <w:rsid w:val="00242830"/>
    <w:rsid w:val="00243029"/>
    <w:rsid w:val="00243A15"/>
    <w:rsid w:val="00244E38"/>
    <w:rsid w:val="00246233"/>
    <w:rsid w:val="00247360"/>
    <w:rsid w:val="00250819"/>
    <w:rsid w:val="00250F54"/>
    <w:rsid w:val="00252411"/>
    <w:rsid w:val="00252660"/>
    <w:rsid w:val="00252E05"/>
    <w:rsid w:val="002545B7"/>
    <w:rsid w:val="0025564C"/>
    <w:rsid w:val="002609AF"/>
    <w:rsid w:val="00262381"/>
    <w:rsid w:val="002645C7"/>
    <w:rsid w:val="00266C47"/>
    <w:rsid w:val="0026723C"/>
    <w:rsid w:val="00270645"/>
    <w:rsid w:val="00276427"/>
    <w:rsid w:val="00276C99"/>
    <w:rsid w:val="00276D66"/>
    <w:rsid w:val="002819CA"/>
    <w:rsid w:val="0028367A"/>
    <w:rsid w:val="00285134"/>
    <w:rsid w:val="00285C86"/>
    <w:rsid w:val="0028768F"/>
    <w:rsid w:val="00290E3A"/>
    <w:rsid w:val="002920C9"/>
    <w:rsid w:val="002942F7"/>
    <w:rsid w:val="002A0446"/>
    <w:rsid w:val="002A16FA"/>
    <w:rsid w:val="002A31BF"/>
    <w:rsid w:val="002A71FE"/>
    <w:rsid w:val="002A721D"/>
    <w:rsid w:val="002B2262"/>
    <w:rsid w:val="002B5E6B"/>
    <w:rsid w:val="002C2568"/>
    <w:rsid w:val="002C29B0"/>
    <w:rsid w:val="002C4B47"/>
    <w:rsid w:val="002C4CD3"/>
    <w:rsid w:val="002C6271"/>
    <w:rsid w:val="002C6FA7"/>
    <w:rsid w:val="002D30AF"/>
    <w:rsid w:val="002D4067"/>
    <w:rsid w:val="002D420C"/>
    <w:rsid w:val="002D42E7"/>
    <w:rsid w:val="002D65C6"/>
    <w:rsid w:val="002D6D57"/>
    <w:rsid w:val="002D7398"/>
    <w:rsid w:val="002E1012"/>
    <w:rsid w:val="002E1D8C"/>
    <w:rsid w:val="002E392E"/>
    <w:rsid w:val="002E54CB"/>
    <w:rsid w:val="002E5773"/>
    <w:rsid w:val="002E7010"/>
    <w:rsid w:val="002F3C68"/>
    <w:rsid w:val="002F3F56"/>
    <w:rsid w:val="002F3F59"/>
    <w:rsid w:val="002F7325"/>
    <w:rsid w:val="002F7E5B"/>
    <w:rsid w:val="00300F3D"/>
    <w:rsid w:val="003025B1"/>
    <w:rsid w:val="00302DC3"/>
    <w:rsid w:val="003101FA"/>
    <w:rsid w:val="00315B0B"/>
    <w:rsid w:val="0031727C"/>
    <w:rsid w:val="0032143E"/>
    <w:rsid w:val="003217CE"/>
    <w:rsid w:val="00321B8B"/>
    <w:rsid w:val="003241FB"/>
    <w:rsid w:val="003246E5"/>
    <w:rsid w:val="00327F2C"/>
    <w:rsid w:val="0033352E"/>
    <w:rsid w:val="0033545B"/>
    <w:rsid w:val="00336746"/>
    <w:rsid w:val="00341065"/>
    <w:rsid w:val="00341B93"/>
    <w:rsid w:val="003426A1"/>
    <w:rsid w:val="0034564E"/>
    <w:rsid w:val="00346531"/>
    <w:rsid w:val="003531CD"/>
    <w:rsid w:val="00355A1C"/>
    <w:rsid w:val="00356EB9"/>
    <w:rsid w:val="00357041"/>
    <w:rsid w:val="00361E9D"/>
    <w:rsid w:val="00362121"/>
    <w:rsid w:val="00367E82"/>
    <w:rsid w:val="00370600"/>
    <w:rsid w:val="00370CFF"/>
    <w:rsid w:val="00372216"/>
    <w:rsid w:val="00373288"/>
    <w:rsid w:val="003757DB"/>
    <w:rsid w:val="00375A96"/>
    <w:rsid w:val="00377DD3"/>
    <w:rsid w:val="00381010"/>
    <w:rsid w:val="00381D2F"/>
    <w:rsid w:val="00384C6B"/>
    <w:rsid w:val="003857CB"/>
    <w:rsid w:val="00391542"/>
    <w:rsid w:val="0039181D"/>
    <w:rsid w:val="00394B95"/>
    <w:rsid w:val="003967B9"/>
    <w:rsid w:val="0039686C"/>
    <w:rsid w:val="00397F49"/>
    <w:rsid w:val="003A0ABC"/>
    <w:rsid w:val="003A1769"/>
    <w:rsid w:val="003A3991"/>
    <w:rsid w:val="003A437A"/>
    <w:rsid w:val="003A4FB7"/>
    <w:rsid w:val="003A728E"/>
    <w:rsid w:val="003B6606"/>
    <w:rsid w:val="003C25DA"/>
    <w:rsid w:val="003C6B27"/>
    <w:rsid w:val="003C72D9"/>
    <w:rsid w:val="003D16AB"/>
    <w:rsid w:val="003D1D23"/>
    <w:rsid w:val="003D30E7"/>
    <w:rsid w:val="003D55C7"/>
    <w:rsid w:val="003D630C"/>
    <w:rsid w:val="003D6CED"/>
    <w:rsid w:val="003D7D77"/>
    <w:rsid w:val="003E102A"/>
    <w:rsid w:val="003E2081"/>
    <w:rsid w:val="003E2C48"/>
    <w:rsid w:val="003E6B8D"/>
    <w:rsid w:val="003F1085"/>
    <w:rsid w:val="003F1839"/>
    <w:rsid w:val="003F25D7"/>
    <w:rsid w:val="0040061C"/>
    <w:rsid w:val="00401728"/>
    <w:rsid w:val="00405AD3"/>
    <w:rsid w:val="0040611F"/>
    <w:rsid w:val="00407AF7"/>
    <w:rsid w:val="00415006"/>
    <w:rsid w:val="00416FBC"/>
    <w:rsid w:val="0042144A"/>
    <w:rsid w:val="004221F1"/>
    <w:rsid w:val="00423A3E"/>
    <w:rsid w:val="004240A5"/>
    <w:rsid w:val="004256EB"/>
    <w:rsid w:val="00425AFA"/>
    <w:rsid w:val="004306C3"/>
    <w:rsid w:val="00431067"/>
    <w:rsid w:val="00432D6C"/>
    <w:rsid w:val="004339A9"/>
    <w:rsid w:val="0043731B"/>
    <w:rsid w:val="00440408"/>
    <w:rsid w:val="00440657"/>
    <w:rsid w:val="00441AC2"/>
    <w:rsid w:val="00443CBE"/>
    <w:rsid w:val="00444815"/>
    <w:rsid w:val="00444EE0"/>
    <w:rsid w:val="004511EF"/>
    <w:rsid w:val="004518D0"/>
    <w:rsid w:val="00451AB7"/>
    <w:rsid w:val="00453A82"/>
    <w:rsid w:val="004541D0"/>
    <w:rsid w:val="004559B8"/>
    <w:rsid w:val="00457B0E"/>
    <w:rsid w:val="0046551A"/>
    <w:rsid w:val="0046651C"/>
    <w:rsid w:val="00467068"/>
    <w:rsid w:val="00472162"/>
    <w:rsid w:val="00472191"/>
    <w:rsid w:val="00474398"/>
    <w:rsid w:val="00477447"/>
    <w:rsid w:val="004854CB"/>
    <w:rsid w:val="004868CA"/>
    <w:rsid w:val="00486F05"/>
    <w:rsid w:val="0048724D"/>
    <w:rsid w:val="00487A95"/>
    <w:rsid w:val="00487D84"/>
    <w:rsid w:val="00492A26"/>
    <w:rsid w:val="004953DA"/>
    <w:rsid w:val="00495E95"/>
    <w:rsid w:val="00496E76"/>
    <w:rsid w:val="004977EC"/>
    <w:rsid w:val="004A4BDF"/>
    <w:rsid w:val="004A4FAF"/>
    <w:rsid w:val="004A69AD"/>
    <w:rsid w:val="004B43D0"/>
    <w:rsid w:val="004B567A"/>
    <w:rsid w:val="004C2F52"/>
    <w:rsid w:val="004C47FC"/>
    <w:rsid w:val="004C4FE9"/>
    <w:rsid w:val="004C6DC0"/>
    <w:rsid w:val="004C7B11"/>
    <w:rsid w:val="004D2EC6"/>
    <w:rsid w:val="004D3443"/>
    <w:rsid w:val="004E1056"/>
    <w:rsid w:val="004E14D3"/>
    <w:rsid w:val="004E1972"/>
    <w:rsid w:val="004E4108"/>
    <w:rsid w:val="004E63B3"/>
    <w:rsid w:val="004E655F"/>
    <w:rsid w:val="004E673F"/>
    <w:rsid w:val="004F1E97"/>
    <w:rsid w:val="004F3540"/>
    <w:rsid w:val="004F3AE4"/>
    <w:rsid w:val="00500733"/>
    <w:rsid w:val="005012D1"/>
    <w:rsid w:val="00503383"/>
    <w:rsid w:val="005062AA"/>
    <w:rsid w:val="00507201"/>
    <w:rsid w:val="00507BF3"/>
    <w:rsid w:val="00511940"/>
    <w:rsid w:val="0051240C"/>
    <w:rsid w:val="0051246D"/>
    <w:rsid w:val="005125AB"/>
    <w:rsid w:val="00512D3D"/>
    <w:rsid w:val="005209A1"/>
    <w:rsid w:val="00524D2E"/>
    <w:rsid w:val="00524FAE"/>
    <w:rsid w:val="005314E7"/>
    <w:rsid w:val="005322A7"/>
    <w:rsid w:val="00537E57"/>
    <w:rsid w:val="00540A8C"/>
    <w:rsid w:val="00552527"/>
    <w:rsid w:val="005525A7"/>
    <w:rsid w:val="005535C5"/>
    <w:rsid w:val="005546C4"/>
    <w:rsid w:val="005551F6"/>
    <w:rsid w:val="00557995"/>
    <w:rsid w:val="00560196"/>
    <w:rsid w:val="00560EB5"/>
    <w:rsid w:val="00571C53"/>
    <w:rsid w:val="0057296B"/>
    <w:rsid w:val="00572DA7"/>
    <w:rsid w:val="00574B5F"/>
    <w:rsid w:val="00574C70"/>
    <w:rsid w:val="005779C6"/>
    <w:rsid w:val="00580D3F"/>
    <w:rsid w:val="00581092"/>
    <w:rsid w:val="00581942"/>
    <w:rsid w:val="005845D3"/>
    <w:rsid w:val="0058494B"/>
    <w:rsid w:val="00587167"/>
    <w:rsid w:val="00587BE5"/>
    <w:rsid w:val="005904E0"/>
    <w:rsid w:val="005933BC"/>
    <w:rsid w:val="00595E17"/>
    <w:rsid w:val="0059679F"/>
    <w:rsid w:val="00597C74"/>
    <w:rsid w:val="005A099A"/>
    <w:rsid w:val="005A1B88"/>
    <w:rsid w:val="005A4107"/>
    <w:rsid w:val="005B0568"/>
    <w:rsid w:val="005B1357"/>
    <w:rsid w:val="005B4A96"/>
    <w:rsid w:val="005B7FA7"/>
    <w:rsid w:val="005C44F9"/>
    <w:rsid w:val="005C50E5"/>
    <w:rsid w:val="005D02F5"/>
    <w:rsid w:val="005D19A6"/>
    <w:rsid w:val="005D53B7"/>
    <w:rsid w:val="005E037F"/>
    <w:rsid w:val="005E03BB"/>
    <w:rsid w:val="005E0A41"/>
    <w:rsid w:val="005E198C"/>
    <w:rsid w:val="005E1E4D"/>
    <w:rsid w:val="005F08F1"/>
    <w:rsid w:val="005F3ADE"/>
    <w:rsid w:val="005F55D2"/>
    <w:rsid w:val="005F56DD"/>
    <w:rsid w:val="005F62AF"/>
    <w:rsid w:val="005F6DDE"/>
    <w:rsid w:val="00603222"/>
    <w:rsid w:val="00603A8E"/>
    <w:rsid w:val="00603DEF"/>
    <w:rsid w:val="006071E4"/>
    <w:rsid w:val="00612DF0"/>
    <w:rsid w:val="00614008"/>
    <w:rsid w:val="00620DA2"/>
    <w:rsid w:val="00622F82"/>
    <w:rsid w:val="00624888"/>
    <w:rsid w:val="00625FF3"/>
    <w:rsid w:val="00631B06"/>
    <w:rsid w:val="00631CBC"/>
    <w:rsid w:val="00642C1B"/>
    <w:rsid w:val="00647089"/>
    <w:rsid w:val="00647A11"/>
    <w:rsid w:val="0065073E"/>
    <w:rsid w:val="006508C6"/>
    <w:rsid w:val="00657AB0"/>
    <w:rsid w:val="00660B5C"/>
    <w:rsid w:val="0066122A"/>
    <w:rsid w:val="0066587B"/>
    <w:rsid w:val="00670ABC"/>
    <w:rsid w:val="00670D59"/>
    <w:rsid w:val="00671818"/>
    <w:rsid w:val="00673CE3"/>
    <w:rsid w:val="00677655"/>
    <w:rsid w:val="006806CC"/>
    <w:rsid w:val="006851F7"/>
    <w:rsid w:val="006864A9"/>
    <w:rsid w:val="00687E29"/>
    <w:rsid w:val="0069151A"/>
    <w:rsid w:val="006924F0"/>
    <w:rsid w:val="0069482B"/>
    <w:rsid w:val="0069637C"/>
    <w:rsid w:val="006975AC"/>
    <w:rsid w:val="006A02B1"/>
    <w:rsid w:val="006A1A8D"/>
    <w:rsid w:val="006A2561"/>
    <w:rsid w:val="006A35F0"/>
    <w:rsid w:val="006A4080"/>
    <w:rsid w:val="006A46CB"/>
    <w:rsid w:val="006B052A"/>
    <w:rsid w:val="006B084E"/>
    <w:rsid w:val="006B0E8B"/>
    <w:rsid w:val="006B13E6"/>
    <w:rsid w:val="006B27AA"/>
    <w:rsid w:val="006B541C"/>
    <w:rsid w:val="006B5BB1"/>
    <w:rsid w:val="006B6539"/>
    <w:rsid w:val="006C0130"/>
    <w:rsid w:val="006C5FE7"/>
    <w:rsid w:val="006D587B"/>
    <w:rsid w:val="006D7169"/>
    <w:rsid w:val="006E1B29"/>
    <w:rsid w:val="006E33F5"/>
    <w:rsid w:val="006E3597"/>
    <w:rsid w:val="006E4C05"/>
    <w:rsid w:val="006E50DB"/>
    <w:rsid w:val="006E5F85"/>
    <w:rsid w:val="006E608F"/>
    <w:rsid w:val="006E7319"/>
    <w:rsid w:val="006F0171"/>
    <w:rsid w:val="006F10A7"/>
    <w:rsid w:val="006F21AA"/>
    <w:rsid w:val="006F5C60"/>
    <w:rsid w:val="006F6F00"/>
    <w:rsid w:val="006F783C"/>
    <w:rsid w:val="00700DBB"/>
    <w:rsid w:val="007035A9"/>
    <w:rsid w:val="007051FD"/>
    <w:rsid w:val="00710318"/>
    <w:rsid w:val="00714B30"/>
    <w:rsid w:val="00714FC9"/>
    <w:rsid w:val="0071541D"/>
    <w:rsid w:val="00716636"/>
    <w:rsid w:val="00717A67"/>
    <w:rsid w:val="00720E87"/>
    <w:rsid w:val="007213D7"/>
    <w:rsid w:val="0072181C"/>
    <w:rsid w:val="00721F26"/>
    <w:rsid w:val="007228D5"/>
    <w:rsid w:val="007234D8"/>
    <w:rsid w:val="00723F83"/>
    <w:rsid w:val="00724940"/>
    <w:rsid w:val="0073000F"/>
    <w:rsid w:val="007318B9"/>
    <w:rsid w:val="00732C39"/>
    <w:rsid w:val="00733E0D"/>
    <w:rsid w:val="007351B7"/>
    <w:rsid w:val="00735D39"/>
    <w:rsid w:val="00737D43"/>
    <w:rsid w:val="00737D75"/>
    <w:rsid w:val="00737E97"/>
    <w:rsid w:val="00742EC3"/>
    <w:rsid w:val="007432FF"/>
    <w:rsid w:val="00743D71"/>
    <w:rsid w:val="00744017"/>
    <w:rsid w:val="007510ED"/>
    <w:rsid w:val="00752328"/>
    <w:rsid w:val="00752C7A"/>
    <w:rsid w:val="0075379D"/>
    <w:rsid w:val="007548FB"/>
    <w:rsid w:val="00756020"/>
    <w:rsid w:val="00764E93"/>
    <w:rsid w:val="00765028"/>
    <w:rsid w:val="007651D1"/>
    <w:rsid w:val="00765ED8"/>
    <w:rsid w:val="00766C1B"/>
    <w:rsid w:val="00771EA4"/>
    <w:rsid w:val="00772AC6"/>
    <w:rsid w:val="007738C3"/>
    <w:rsid w:val="00773FF5"/>
    <w:rsid w:val="007744AB"/>
    <w:rsid w:val="007750B4"/>
    <w:rsid w:val="0078330B"/>
    <w:rsid w:val="00786991"/>
    <w:rsid w:val="007879E7"/>
    <w:rsid w:val="00790E4D"/>
    <w:rsid w:val="00790EC7"/>
    <w:rsid w:val="00794E3F"/>
    <w:rsid w:val="007A1010"/>
    <w:rsid w:val="007A38E1"/>
    <w:rsid w:val="007A4BE6"/>
    <w:rsid w:val="007A7A40"/>
    <w:rsid w:val="007B0808"/>
    <w:rsid w:val="007B19E2"/>
    <w:rsid w:val="007B4BE7"/>
    <w:rsid w:val="007B5E4B"/>
    <w:rsid w:val="007B637B"/>
    <w:rsid w:val="007B7408"/>
    <w:rsid w:val="007C004F"/>
    <w:rsid w:val="007C6852"/>
    <w:rsid w:val="007C7855"/>
    <w:rsid w:val="007D11F5"/>
    <w:rsid w:val="007D18CE"/>
    <w:rsid w:val="007D258A"/>
    <w:rsid w:val="007D2740"/>
    <w:rsid w:val="007D288C"/>
    <w:rsid w:val="007D3E4B"/>
    <w:rsid w:val="007D5BA5"/>
    <w:rsid w:val="007D6763"/>
    <w:rsid w:val="007E148E"/>
    <w:rsid w:val="007E2A05"/>
    <w:rsid w:val="007E332D"/>
    <w:rsid w:val="007E6C62"/>
    <w:rsid w:val="007F0C05"/>
    <w:rsid w:val="007F792E"/>
    <w:rsid w:val="00803E5C"/>
    <w:rsid w:val="00805459"/>
    <w:rsid w:val="0080635F"/>
    <w:rsid w:val="00810F57"/>
    <w:rsid w:val="00811E46"/>
    <w:rsid w:val="008165EC"/>
    <w:rsid w:val="008171BC"/>
    <w:rsid w:val="00823915"/>
    <w:rsid w:val="00826FB7"/>
    <w:rsid w:val="008306D0"/>
    <w:rsid w:val="0083154C"/>
    <w:rsid w:val="008341C5"/>
    <w:rsid w:val="00834F30"/>
    <w:rsid w:val="00835134"/>
    <w:rsid w:val="008368ED"/>
    <w:rsid w:val="00836D02"/>
    <w:rsid w:val="00836E31"/>
    <w:rsid w:val="0084044A"/>
    <w:rsid w:val="00840C56"/>
    <w:rsid w:val="00841550"/>
    <w:rsid w:val="00842BE3"/>
    <w:rsid w:val="008439EE"/>
    <w:rsid w:val="00843BD9"/>
    <w:rsid w:val="00850A62"/>
    <w:rsid w:val="00851B6F"/>
    <w:rsid w:val="00851E66"/>
    <w:rsid w:val="00853542"/>
    <w:rsid w:val="00853811"/>
    <w:rsid w:val="0085392D"/>
    <w:rsid w:val="00862B5B"/>
    <w:rsid w:val="00864028"/>
    <w:rsid w:val="00865D5B"/>
    <w:rsid w:val="00866E02"/>
    <w:rsid w:val="00870A04"/>
    <w:rsid w:val="00873FD0"/>
    <w:rsid w:val="00876F6C"/>
    <w:rsid w:val="00880EDE"/>
    <w:rsid w:val="00882556"/>
    <w:rsid w:val="0088793E"/>
    <w:rsid w:val="00893C11"/>
    <w:rsid w:val="00893C64"/>
    <w:rsid w:val="008955B4"/>
    <w:rsid w:val="00895CB0"/>
    <w:rsid w:val="008A3FA4"/>
    <w:rsid w:val="008B4198"/>
    <w:rsid w:val="008C1519"/>
    <w:rsid w:val="008C2E70"/>
    <w:rsid w:val="008C4680"/>
    <w:rsid w:val="008C6629"/>
    <w:rsid w:val="008C7191"/>
    <w:rsid w:val="008C7C6C"/>
    <w:rsid w:val="008D12C8"/>
    <w:rsid w:val="008D1F41"/>
    <w:rsid w:val="008D2215"/>
    <w:rsid w:val="008D2D1B"/>
    <w:rsid w:val="008D6E3E"/>
    <w:rsid w:val="008D79E9"/>
    <w:rsid w:val="008D7E0E"/>
    <w:rsid w:val="008E0A14"/>
    <w:rsid w:val="008E17A0"/>
    <w:rsid w:val="008E1E46"/>
    <w:rsid w:val="008E45F4"/>
    <w:rsid w:val="008F0B3E"/>
    <w:rsid w:val="008F424A"/>
    <w:rsid w:val="008F5908"/>
    <w:rsid w:val="008F5B8C"/>
    <w:rsid w:val="008F6616"/>
    <w:rsid w:val="00901F30"/>
    <w:rsid w:val="009063CB"/>
    <w:rsid w:val="0090737F"/>
    <w:rsid w:val="00912E5F"/>
    <w:rsid w:val="009169EA"/>
    <w:rsid w:val="00925B75"/>
    <w:rsid w:val="00930594"/>
    <w:rsid w:val="00930D00"/>
    <w:rsid w:val="00937994"/>
    <w:rsid w:val="00941690"/>
    <w:rsid w:val="0094379F"/>
    <w:rsid w:val="009456A0"/>
    <w:rsid w:val="00946A4B"/>
    <w:rsid w:val="00946F1A"/>
    <w:rsid w:val="00950598"/>
    <w:rsid w:val="00954F44"/>
    <w:rsid w:val="00956E56"/>
    <w:rsid w:val="009572B1"/>
    <w:rsid w:val="00957E25"/>
    <w:rsid w:val="00960E54"/>
    <w:rsid w:val="0096250F"/>
    <w:rsid w:val="00964649"/>
    <w:rsid w:val="00964A4A"/>
    <w:rsid w:val="009663FC"/>
    <w:rsid w:val="009720DB"/>
    <w:rsid w:val="009813EF"/>
    <w:rsid w:val="00983526"/>
    <w:rsid w:val="0098530D"/>
    <w:rsid w:val="009874CB"/>
    <w:rsid w:val="00990306"/>
    <w:rsid w:val="00992852"/>
    <w:rsid w:val="00993B07"/>
    <w:rsid w:val="009A18EB"/>
    <w:rsid w:val="009A2AF1"/>
    <w:rsid w:val="009A322F"/>
    <w:rsid w:val="009A786C"/>
    <w:rsid w:val="009B028D"/>
    <w:rsid w:val="009B6BB2"/>
    <w:rsid w:val="009C0018"/>
    <w:rsid w:val="009C236B"/>
    <w:rsid w:val="009C2E14"/>
    <w:rsid w:val="009C2F5A"/>
    <w:rsid w:val="009C3290"/>
    <w:rsid w:val="009C4AB0"/>
    <w:rsid w:val="009C74E7"/>
    <w:rsid w:val="009D0679"/>
    <w:rsid w:val="009D29CC"/>
    <w:rsid w:val="009D3FD6"/>
    <w:rsid w:val="009E0D0A"/>
    <w:rsid w:val="009E44A0"/>
    <w:rsid w:val="009E7110"/>
    <w:rsid w:val="009E7FF8"/>
    <w:rsid w:val="009F4A26"/>
    <w:rsid w:val="009F600F"/>
    <w:rsid w:val="00A0038F"/>
    <w:rsid w:val="00A01792"/>
    <w:rsid w:val="00A023A2"/>
    <w:rsid w:val="00A047E4"/>
    <w:rsid w:val="00A05C8D"/>
    <w:rsid w:val="00A12420"/>
    <w:rsid w:val="00A1284F"/>
    <w:rsid w:val="00A1331F"/>
    <w:rsid w:val="00A14E32"/>
    <w:rsid w:val="00A16749"/>
    <w:rsid w:val="00A25D8C"/>
    <w:rsid w:val="00A27DA4"/>
    <w:rsid w:val="00A34D75"/>
    <w:rsid w:val="00A377D3"/>
    <w:rsid w:val="00A40901"/>
    <w:rsid w:val="00A40DCA"/>
    <w:rsid w:val="00A420D3"/>
    <w:rsid w:val="00A43393"/>
    <w:rsid w:val="00A44FD3"/>
    <w:rsid w:val="00A45191"/>
    <w:rsid w:val="00A47FAE"/>
    <w:rsid w:val="00A504CC"/>
    <w:rsid w:val="00A51FF0"/>
    <w:rsid w:val="00A53CEF"/>
    <w:rsid w:val="00A5544C"/>
    <w:rsid w:val="00A55EC5"/>
    <w:rsid w:val="00A6078A"/>
    <w:rsid w:val="00A62DE9"/>
    <w:rsid w:val="00A71873"/>
    <w:rsid w:val="00A7260B"/>
    <w:rsid w:val="00A738B2"/>
    <w:rsid w:val="00A747A3"/>
    <w:rsid w:val="00A77F51"/>
    <w:rsid w:val="00A8238C"/>
    <w:rsid w:val="00A82958"/>
    <w:rsid w:val="00A8348A"/>
    <w:rsid w:val="00A84096"/>
    <w:rsid w:val="00A87DE7"/>
    <w:rsid w:val="00A91E7E"/>
    <w:rsid w:val="00A93FAD"/>
    <w:rsid w:val="00AA53D5"/>
    <w:rsid w:val="00AB13A1"/>
    <w:rsid w:val="00AB1FF4"/>
    <w:rsid w:val="00AB35B3"/>
    <w:rsid w:val="00AB3D0A"/>
    <w:rsid w:val="00AB412C"/>
    <w:rsid w:val="00AB4493"/>
    <w:rsid w:val="00AB7E19"/>
    <w:rsid w:val="00AC13A9"/>
    <w:rsid w:val="00AD0E74"/>
    <w:rsid w:val="00AD2215"/>
    <w:rsid w:val="00AD3DC7"/>
    <w:rsid w:val="00AD6100"/>
    <w:rsid w:val="00AD7FA1"/>
    <w:rsid w:val="00AE4E0F"/>
    <w:rsid w:val="00AE56F3"/>
    <w:rsid w:val="00AE7404"/>
    <w:rsid w:val="00AF1656"/>
    <w:rsid w:val="00AF59AA"/>
    <w:rsid w:val="00AF7434"/>
    <w:rsid w:val="00B03501"/>
    <w:rsid w:val="00B110DC"/>
    <w:rsid w:val="00B17C35"/>
    <w:rsid w:val="00B20C54"/>
    <w:rsid w:val="00B2407C"/>
    <w:rsid w:val="00B3585C"/>
    <w:rsid w:val="00B36EF4"/>
    <w:rsid w:val="00B37A46"/>
    <w:rsid w:val="00B40096"/>
    <w:rsid w:val="00B428D3"/>
    <w:rsid w:val="00B430BA"/>
    <w:rsid w:val="00B46B34"/>
    <w:rsid w:val="00B51B87"/>
    <w:rsid w:val="00B51B88"/>
    <w:rsid w:val="00B55288"/>
    <w:rsid w:val="00B62E75"/>
    <w:rsid w:val="00B67595"/>
    <w:rsid w:val="00B67753"/>
    <w:rsid w:val="00B678C9"/>
    <w:rsid w:val="00B723BC"/>
    <w:rsid w:val="00B72FAA"/>
    <w:rsid w:val="00B7442F"/>
    <w:rsid w:val="00B7472C"/>
    <w:rsid w:val="00B769FC"/>
    <w:rsid w:val="00B8071A"/>
    <w:rsid w:val="00B81149"/>
    <w:rsid w:val="00B81F21"/>
    <w:rsid w:val="00B84593"/>
    <w:rsid w:val="00B846FC"/>
    <w:rsid w:val="00B86107"/>
    <w:rsid w:val="00B864E3"/>
    <w:rsid w:val="00B8675E"/>
    <w:rsid w:val="00B87D3E"/>
    <w:rsid w:val="00B934A1"/>
    <w:rsid w:val="00B95A0B"/>
    <w:rsid w:val="00B96077"/>
    <w:rsid w:val="00B973AB"/>
    <w:rsid w:val="00B97932"/>
    <w:rsid w:val="00BA1735"/>
    <w:rsid w:val="00BA63CB"/>
    <w:rsid w:val="00BA71BC"/>
    <w:rsid w:val="00BB0CDF"/>
    <w:rsid w:val="00BB0EA0"/>
    <w:rsid w:val="00BB3BBD"/>
    <w:rsid w:val="00BB6C01"/>
    <w:rsid w:val="00BB7B40"/>
    <w:rsid w:val="00BB7D4A"/>
    <w:rsid w:val="00BC12DA"/>
    <w:rsid w:val="00BC45A8"/>
    <w:rsid w:val="00BD0D92"/>
    <w:rsid w:val="00BD17AA"/>
    <w:rsid w:val="00BD5219"/>
    <w:rsid w:val="00BD5582"/>
    <w:rsid w:val="00BD5785"/>
    <w:rsid w:val="00BD588F"/>
    <w:rsid w:val="00BE2EDC"/>
    <w:rsid w:val="00BE432E"/>
    <w:rsid w:val="00BE623C"/>
    <w:rsid w:val="00BE763B"/>
    <w:rsid w:val="00BE7708"/>
    <w:rsid w:val="00BF0654"/>
    <w:rsid w:val="00BF0656"/>
    <w:rsid w:val="00BF32F6"/>
    <w:rsid w:val="00BF4C09"/>
    <w:rsid w:val="00BF558C"/>
    <w:rsid w:val="00BF55EF"/>
    <w:rsid w:val="00BF64DD"/>
    <w:rsid w:val="00BF6EA0"/>
    <w:rsid w:val="00BF7131"/>
    <w:rsid w:val="00BF793E"/>
    <w:rsid w:val="00C0169B"/>
    <w:rsid w:val="00C03317"/>
    <w:rsid w:val="00C03AC3"/>
    <w:rsid w:val="00C055B2"/>
    <w:rsid w:val="00C125D9"/>
    <w:rsid w:val="00C12FA7"/>
    <w:rsid w:val="00C13664"/>
    <w:rsid w:val="00C1753C"/>
    <w:rsid w:val="00C24EDE"/>
    <w:rsid w:val="00C26229"/>
    <w:rsid w:val="00C33541"/>
    <w:rsid w:val="00C34CE3"/>
    <w:rsid w:val="00C40665"/>
    <w:rsid w:val="00C4294F"/>
    <w:rsid w:val="00C42BC3"/>
    <w:rsid w:val="00C42C4C"/>
    <w:rsid w:val="00C43442"/>
    <w:rsid w:val="00C43B00"/>
    <w:rsid w:val="00C444BC"/>
    <w:rsid w:val="00C46848"/>
    <w:rsid w:val="00C476B0"/>
    <w:rsid w:val="00C57CC5"/>
    <w:rsid w:val="00C6132F"/>
    <w:rsid w:val="00C63112"/>
    <w:rsid w:val="00C67551"/>
    <w:rsid w:val="00C677F1"/>
    <w:rsid w:val="00C67961"/>
    <w:rsid w:val="00C679B9"/>
    <w:rsid w:val="00C7016B"/>
    <w:rsid w:val="00C717BA"/>
    <w:rsid w:val="00C72D71"/>
    <w:rsid w:val="00C74641"/>
    <w:rsid w:val="00C74997"/>
    <w:rsid w:val="00C752F0"/>
    <w:rsid w:val="00C75EAB"/>
    <w:rsid w:val="00C76E3D"/>
    <w:rsid w:val="00C77330"/>
    <w:rsid w:val="00C7788D"/>
    <w:rsid w:val="00C81716"/>
    <w:rsid w:val="00C81DFC"/>
    <w:rsid w:val="00C85A7A"/>
    <w:rsid w:val="00C85BA8"/>
    <w:rsid w:val="00C863FA"/>
    <w:rsid w:val="00C905D8"/>
    <w:rsid w:val="00C9198B"/>
    <w:rsid w:val="00C91EE3"/>
    <w:rsid w:val="00C92DE1"/>
    <w:rsid w:val="00C95162"/>
    <w:rsid w:val="00C9556C"/>
    <w:rsid w:val="00CA10BA"/>
    <w:rsid w:val="00CA391C"/>
    <w:rsid w:val="00CA62D0"/>
    <w:rsid w:val="00CA67FF"/>
    <w:rsid w:val="00CA7DE5"/>
    <w:rsid w:val="00CA7E64"/>
    <w:rsid w:val="00CB015C"/>
    <w:rsid w:val="00CB0597"/>
    <w:rsid w:val="00CB08F3"/>
    <w:rsid w:val="00CB20F8"/>
    <w:rsid w:val="00CB24FE"/>
    <w:rsid w:val="00CB2D9C"/>
    <w:rsid w:val="00CB4919"/>
    <w:rsid w:val="00CB4D2D"/>
    <w:rsid w:val="00CB4F55"/>
    <w:rsid w:val="00CB51E8"/>
    <w:rsid w:val="00CB602F"/>
    <w:rsid w:val="00CB703B"/>
    <w:rsid w:val="00CC0728"/>
    <w:rsid w:val="00CC0C42"/>
    <w:rsid w:val="00CC1D65"/>
    <w:rsid w:val="00CC2B0C"/>
    <w:rsid w:val="00CC34D7"/>
    <w:rsid w:val="00CC5BB6"/>
    <w:rsid w:val="00CE4382"/>
    <w:rsid w:val="00CE446D"/>
    <w:rsid w:val="00CE4721"/>
    <w:rsid w:val="00CE6228"/>
    <w:rsid w:val="00CE75DE"/>
    <w:rsid w:val="00CF2046"/>
    <w:rsid w:val="00CF3C4E"/>
    <w:rsid w:val="00CF48A9"/>
    <w:rsid w:val="00CF6D12"/>
    <w:rsid w:val="00CF7053"/>
    <w:rsid w:val="00CF7292"/>
    <w:rsid w:val="00D0369B"/>
    <w:rsid w:val="00D04C2C"/>
    <w:rsid w:val="00D063C8"/>
    <w:rsid w:val="00D077EB"/>
    <w:rsid w:val="00D11DDD"/>
    <w:rsid w:val="00D151DB"/>
    <w:rsid w:val="00D27618"/>
    <w:rsid w:val="00D32514"/>
    <w:rsid w:val="00D33C6D"/>
    <w:rsid w:val="00D362F5"/>
    <w:rsid w:val="00D37FAE"/>
    <w:rsid w:val="00D40109"/>
    <w:rsid w:val="00D405D9"/>
    <w:rsid w:val="00D43076"/>
    <w:rsid w:val="00D4322D"/>
    <w:rsid w:val="00D43A46"/>
    <w:rsid w:val="00D44EE7"/>
    <w:rsid w:val="00D452B9"/>
    <w:rsid w:val="00D51C34"/>
    <w:rsid w:val="00D52767"/>
    <w:rsid w:val="00D604EF"/>
    <w:rsid w:val="00D612C3"/>
    <w:rsid w:val="00D66417"/>
    <w:rsid w:val="00D7066F"/>
    <w:rsid w:val="00D737D3"/>
    <w:rsid w:val="00D75CA4"/>
    <w:rsid w:val="00D80B0F"/>
    <w:rsid w:val="00D83C6E"/>
    <w:rsid w:val="00D845B5"/>
    <w:rsid w:val="00D8652C"/>
    <w:rsid w:val="00D86FA0"/>
    <w:rsid w:val="00D92919"/>
    <w:rsid w:val="00D93945"/>
    <w:rsid w:val="00D95F24"/>
    <w:rsid w:val="00D97F3C"/>
    <w:rsid w:val="00DA1304"/>
    <w:rsid w:val="00DA4384"/>
    <w:rsid w:val="00DB1380"/>
    <w:rsid w:val="00DB13B4"/>
    <w:rsid w:val="00DB1651"/>
    <w:rsid w:val="00DB568F"/>
    <w:rsid w:val="00DB5E58"/>
    <w:rsid w:val="00DB76CB"/>
    <w:rsid w:val="00DC5D35"/>
    <w:rsid w:val="00DD149F"/>
    <w:rsid w:val="00DD378F"/>
    <w:rsid w:val="00DD4A32"/>
    <w:rsid w:val="00DD7763"/>
    <w:rsid w:val="00DE1E56"/>
    <w:rsid w:val="00DE267F"/>
    <w:rsid w:val="00DE2C04"/>
    <w:rsid w:val="00DE6088"/>
    <w:rsid w:val="00DE71B8"/>
    <w:rsid w:val="00DE7D24"/>
    <w:rsid w:val="00DF1DB2"/>
    <w:rsid w:val="00DF4A11"/>
    <w:rsid w:val="00DF6C4C"/>
    <w:rsid w:val="00E06926"/>
    <w:rsid w:val="00E102D1"/>
    <w:rsid w:val="00E12983"/>
    <w:rsid w:val="00E13FCF"/>
    <w:rsid w:val="00E14083"/>
    <w:rsid w:val="00E14D67"/>
    <w:rsid w:val="00E1687F"/>
    <w:rsid w:val="00E17CB8"/>
    <w:rsid w:val="00E22F61"/>
    <w:rsid w:val="00E2337B"/>
    <w:rsid w:val="00E23F53"/>
    <w:rsid w:val="00E25BBC"/>
    <w:rsid w:val="00E26106"/>
    <w:rsid w:val="00E264FB"/>
    <w:rsid w:val="00E2723C"/>
    <w:rsid w:val="00E30D2E"/>
    <w:rsid w:val="00E316C1"/>
    <w:rsid w:val="00E34209"/>
    <w:rsid w:val="00E35027"/>
    <w:rsid w:val="00E35833"/>
    <w:rsid w:val="00E35AA8"/>
    <w:rsid w:val="00E36367"/>
    <w:rsid w:val="00E404BD"/>
    <w:rsid w:val="00E412BD"/>
    <w:rsid w:val="00E420D8"/>
    <w:rsid w:val="00E429EB"/>
    <w:rsid w:val="00E43108"/>
    <w:rsid w:val="00E4374C"/>
    <w:rsid w:val="00E44C43"/>
    <w:rsid w:val="00E4629B"/>
    <w:rsid w:val="00E475D8"/>
    <w:rsid w:val="00E52035"/>
    <w:rsid w:val="00E54B28"/>
    <w:rsid w:val="00E55372"/>
    <w:rsid w:val="00E57369"/>
    <w:rsid w:val="00E6073B"/>
    <w:rsid w:val="00E62BC3"/>
    <w:rsid w:val="00E64D92"/>
    <w:rsid w:val="00E64DA8"/>
    <w:rsid w:val="00E7114F"/>
    <w:rsid w:val="00E739AA"/>
    <w:rsid w:val="00E76812"/>
    <w:rsid w:val="00E84577"/>
    <w:rsid w:val="00E90232"/>
    <w:rsid w:val="00E90C49"/>
    <w:rsid w:val="00E93DDF"/>
    <w:rsid w:val="00E9632A"/>
    <w:rsid w:val="00EA1189"/>
    <w:rsid w:val="00EA3029"/>
    <w:rsid w:val="00EA6D41"/>
    <w:rsid w:val="00EB0934"/>
    <w:rsid w:val="00EB4186"/>
    <w:rsid w:val="00EB7C0A"/>
    <w:rsid w:val="00EC0A9F"/>
    <w:rsid w:val="00EC2549"/>
    <w:rsid w:val="00EC542E"/>
    <w:rsid w:val="00EC65A3"/>
    <w:rsid w:val="00ED2193"/>
    <w:rsid w:val="00ED269B"/>
    <w:rsid w:val="00ED3897"/>
    <w:rsid w:val="00EE014D"/>
    <w:rsid w:val="00EE6BB5"/>
    <w:rsid w:val="00EE71DA"/>
    <w:rsid w:val="00EF0313"/>
    <w:rsid w:val="00F0063E"/>
    <w:rsid w:val="00F01D31"/>
    <w:rsid w:val="00F01FF5"/>
    <w:rsid w:val="00F02832"/>
    <w:rsid w:val="00F02B2C"/>
    <w:rsid w:val="00F03004"/>
    <w:rsid w:val="00F05991"/>
    <w:rsid w:val="00F06368"/>
    <w:rsid w:val="00F06E61"/>
    <w:rsid w:val="00F0715E"/>
    <w:rsid w:val="00F074FE"/>
    <w:rsid w:val="00F109A0"/>
    <w:rsid w:val="00F10C9F"/>
    <w:rsid w:val="00F116EE"/>
    <w:rsid w:val="00F12FC4"/>
    <w:rsid w:val="00F13F88"/>
    <w:rsid w:val="00F15ECE"/>
    <w:rsid w:val="00F17D9A"/>
    <w:rsid w:val="00F26A42"/>
    <w:rsid w:val="00F33343"/>
    <w:rsid w:val="00F34727"/>
    <w:rsid w:val="00F36874"/>
    <w:rsid w:val="00F37569"/>
    <w:rsid w:val="00F40F4B"/>
    <w:rsid w:val="00F429B8"/>
    <w:rsid w:val="00F4343F"/>
    <w:rsid w:val="00F534D7"/>
    <w:rsid w:val="00F53B07"/>
    <w:rsid w:val="00F53BF3"/>
    <w:rsid w:val="00F556E7"/>
    <w:rsid w:val="00F55CE1"/>
    <w:rsid w:val="00F600F0"/>
    <w:rsid w:val="00F606A3"/>
    <w:rsid w:val="00F63C45"/>
    <w:rsid w:val="00F72645"/>
    <w:rsid w:val="00F74F1E"/>
    <w:rsid w:val="00F75F66"/>
    <w:rsid w:val="00F80777"/>
    <w:rsid w:val="00F8172E"/>
    <w:rsid w:val="00F825ED"/>
    <w:rsid w:val="00F82B89"/>
    <w:rsid w:val="00F831BE"/>
    <w:rsid w:val="00F83C19"/>
    <w:rsid w:val="00F87535"/>
    <w:rsid w:val="00F9195A"/>
    <w:rsid w:val="00F9317D"/>
    <w:rsid w:val="00F959BA"/>
    <w:rsid w:val="00F9678B"/>
    <w:rsid w:val="00F975E9"/>
    <w:rsid w:val="00F977A3"/>
    <w:rsid w:val="00FA0A18"/>
    <w:rsid w:val="00FA0F72"/>
    <w:rsid w:val="00FA734E"/>
    <w:rsid w:val="00FA794F"/>
    <w:rsid w:val="00FB1F27"/>
    <w:rsid w:val="00FB1FF5"/>
    <w:rsid w:val="00FB33C1"/>
    <w:rsid w:val="00FB5A9B"/>
    <w:rsid w:val="00FC2033"/>
    <w:rsid w:val="00FC2514"/>
    <w:rsid w:val="00FC31E6"/>
    <w:rsid w:val="00FC4434"/>
    <w:rsid w:val="00FC5FD2"/>
    <w:rsid w:val="00FC7A06"/>
    <w:rsid w:val="00FD0551"/>
    <w:rsid w:val="00FD106A"/>
    <w:rsid w:val="00FE1198"/>
    <w:rsid w:val="00FE2121"/>
    <w:rsid w:val="00FE3C24"/>
    <w:rsid w:val="00FE3FA2"/>
    <w:rsid w:val="00FE4A6D"/>
    <w:rsid w:val="00FE7A6E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998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526-07E4-4B23-9283-ED6A1F54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07:59:00Z</dcterms:created>
  <dcterms:modified xsi:type="dcterms:W3CDTF">2023-11-15T06:31:00Z</dcterms:modified>
</cp:coreProperties>
</file>